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A8" w:rsidRPr="00EB32AB" w:rsidRDefault="00197CC2" w:rsidP="00852AA8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2AA8" w:rsidRPr="00EB32AB">
        <w:rPr>
          <w:b/>
          <w:sz w:val="28"/>
          <w:szCs w:val="28"/>
        </w:rPr>
        <w:t>Обязательные требования Федерального закона «О пчеловодстве в Российской Федерации»</w:t>
      </w:r>
    </w:p>
    <w:p w:rsidR="00852AA8" w:rsidRDefault="00852AA8" w:rsidP="00852AA8">
      <w:pPr>
        <w:tabs>
          <w:tab w:val="left" w:pos="851"/>
        </w:tabs>
        <w:jc w:val="both"/>
        <w:rPr>
          <w:sz w:val="28"/>
          <w:szCs w:val="28"/>
        </w:rPr>
      </w:pP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 xml:space="preserve">Управление </w:t>
      </w:r>
      <w:proofErr w:type="spellStart"/>
      <w:r w:rsidRPr="0068772A">
        <w:rPr>
          <w:sz w:val="28"/>
          <w:szCs w:val="28"/>
        </w:rPr>
        <w:t>Россельхознадзора</w:t>
      </w:r>
      <w:proofErr w:type="spellEnd"/>
      <w:r w:rsidRPr="0068772A">
        <w:rPr>
          <w:sz w:val="28"/>
          <w:szCs w:val="28"/>
        </w:rPr>
        <w:t xml:space="preserve"> по Ростовской, Волгоградской 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Астраханской областям и Республике Калмыкия (далее — Управление)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напоминает аграриям о необходимости своевременного информирова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человодов, владельцев пасек, а также жителей населенных пунктов,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расположенных на расстоянии до 7 км от границ земельных участков, где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редполагается обработка пестицидами, о планах проведения таких работ.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 соответствии со статьей 16 Федерального закона от 30.12.2020 № 490-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ФЗ «О пчеловодстве в Российской Федерации» лица, применяющие пестициды,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язаны уведомить население о запланированных работах через средства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массовой информации (радио, печатные органы, электронные и другие средства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связи и коммуникации) не позднее чем за </w:t>
      </w:r>
      <w:r>
        <w:rPr>
          <w:sz w:val="28"/>
          <w:szCs w:val="28"/>
        </w:rPr>
        <w:t>3</w:t>
      </w:r>
      <w:r w:rsidRPr="0068772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68772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их применения</w:t>
      </w:r>
      <w:r>
        <w:rPr>
          <w:sz w:val="28"/>
          <w:szCs w:val="28"/>
        </w:rPr>
        <w:t>.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Необходимо отразить информацию:</w:t>
      </w:r>
    </w:p>
    <w:p w:rsidR="00852AA8" w:rsidRPr="00EB32AB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2AB">
        <w:rPr>
          <w:sz w:val="28"/>
          <w:szCs w:val="28"/>
        </w:rPr>
        <w:t xml:space="preserve">границы запланированных к обработке пестицидами и </w:t>
      </w:r>
      <w:proofErr w:type="spellStart"/>
      <w:r w:rsidRPr="00EB32AB">
        <w:rPr>
          <w:sz w:val="28"/>
          <w:szCs w:val="28"/>
        </w:rPr>
        <w:t>агрохимикатами</w:t>
      </w:r>
      <w:proofErr w:type="spellEnd"/>
      <w:r w:rsidRPr="00EB32AB">
        <w:rPr>
          <w:sz w:val="28"/>
          <w:szCs w:val="28"/>
        </w:rPr>
        <w:t xml:space="preserve"> земельных участков;</w:t>
      </w:r>
    </w:p>
    <w:p w:rsidR="00852AA8" w:rsidRPr="00EB32AB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2AB">
        <w:rPr>
          <w:sz w:val="28"/>
          <w:szCs w:val="28"/>
        </w:rPr>
        <w:t>сроки проведения работ;</w:t>
      </w:r>
    </w:p>
    <w:p w:rsidR="00852AA8" w:rsidRPr="00EB32AB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2AB">
        <w:rPr>
          <w:sz w:val="28"/>
          <w:szCs w:val="28"/>
        </w:rPr>
        <w:t xml:space="preserve"> способ проведения работ;</w:t>
      </w:r>
    </w:p>
    <w:p w:rsidR="00852AA8" w:rsidRPr="00EB32AB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2AB">
        <w:rPr>
          <w:sz w:val="28"/>
          <w:szCs w:val="28"/>
        </w:rPr>
        <w:t xml:space="preserve">наименования запланированных к применению пестицидов и </w:t>
      </w:r>
      <w:proofErr w:type="spellStart"/>
      <w:r w:rsidRPr="00EB32AB">
        <w:rPr>
          <w:sz w:val="28"/>
          <w:szCs w:val="28"/>
        </w:rPr>
        <w:t>агрохимикатов</w:t>
      </w:r>
      <w:proofErr w:type="spellEnd"/>
      <w:r w:rsidRPr="00EB32AB">
        <w:rPr>
          <w:sz w:val="28"/>
          <w:szCs w:val="28"/>
        </w:rPr>
        <w:t xml:space="preserve"> и классы их опасности;</w:t>
      </w:r>
    </w:p>
    <w:p w:rsidR="00852AA8" w:rsidRPr="00EB32AB" w:rsidRDefault="00852AA8" w:rsidP="00197C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2AB">
        <w:rPr>
          <w:sz w:val="28"/>
          <w:szCs w:val="28"/>
        </w:rPr>
        <w:t xml:space="preserve"> сведения об опасных свойствах запланированных к применению пестицидов и </w:t>
      </w:r>
      <w:proofErr w:type="spellStart"/>
      <w:r w:rsidRPr="00EB32AB">
        <w:rPr>
          <w:sz w:val="28"/>
          <w:szCs w:val="28"/>
        </w:rPr>
        <w:t>агрохимикатов</w:t>
      </w:r>
      <w:proofErr w:type="spellEnd"/>
      <w:r w:rsidRPr="00EB32AB">
        <w:rPr>
          <w:sz w:val="28"/>
          <w:szCs w:val="28"/>
        </w:rPr>
        <w:t>;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2AB">
        <w:rPr>
          <w:sz w:val="28"/>
          <w:szCs w:val="28"/>
        </w:rPr>
        <w:t xml:space="preserve"> рекомендуемые сроки изоляции пчел в ульях.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При применении пестицидов необходимо учитывать классы опасност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для пчел и экологические регламенты их применения. Сведения о применяемых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естицидах аграрии обязаны вносить в ФГИС «Сатурн».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Пчеловоды, получив извещение о предстоящих обработках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сельхозугодий, должны вывезти пчел на расстояние не менее 5-7 км от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рабатываемых полей. Если это невозможно, следует провести изоляцию пчел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в ульях. Обратный переезд насекомых возможен после прекращения цвете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работанных медоносов, но не ранее чем через 7-10 дней после оконча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работки.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ладельцы пчел должны своевременно проинформировать сельские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оселения и соседние хозяйства о месте стоянки своих пасек на стационаре 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ри перевозках. В случае обнаружения факта массовой гибели пчел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необходимо немедленно обратиться в </w:t>
      </w:r>
      <w:proofErr w:type="spellStart"/>
      <w:r w:rsidRPr="0068772A">
        <w:rPr>
          <w:sz w:val="28"/>
          <w:szCs w:val="28"/>
        </w:rPr>
        <w:t>субъектовое</w:t>
      </w:r>
      <w:proofErr w:type="spellEnd"/>
      <w:r w:rsidRPr="0068772A">
        <w:rPr>
          <w:sz w:val="28"/>
          <w:szCs w:val="28"/>
        </w:rPr>
        <w:t xml:space="preserve"> управление ветеринарии 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территориальное управление </w:t>
      </w:r>
      <w:proofErr w:type="spellStart"/>
      <w:r w:rsidRPr="0068772A">
        <w:rPr>
          <w:sz w:val="28"/>
          <w:szCs w:val="28"/>
        </w:rPr>
        <w:t>Россельхознадзора</w:t>
      </w:r>
      <w:proofErr w:type="spellEnd"/>
      <w:r w:rsidRPr="0068772A">
        <w:rPr>
          <w:sz w:val="28"/>
          <w:szCs w:val="28"/>
        </w:rPr>
        <w:t xml:space="preserve"> в регионе, где расположена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асека.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 настоящее время введена в эксплуатацию подсистема "Портал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человода" ФГИС "Сатурн", которая представляет собой интерактивную карту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мест применения пестицидов. Для доступа к нему и ознакомления с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информацией регистрация не требуется.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 подсистему ежедневно поступают сведения о планах примене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естицидов и об их опасных свойствах. Для получения данных нужно выбрать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интересующий район либо населенный пункт или воспользоватьс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параметрическими фильтрами: </w:t>
      </w:r>
      <w:r w:rsidRPr="0068772A">
        <w:rPr>
          <w:sz w:val="28"/>
          <w:szCs w:val="28"/>
        </w:rPr>
        <w:lastRenderedPageBreak/>
        <w:t>"период применения", "статус работ", "класс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пасности для человека", "класс опасности для пчел", "сельскохозяйственна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культура". </w:t>
      </w:r>
    </w:p>
    <w:p w:rsidR="00852AA8" w:rsidRDefault="00852AA8" w:rsidP="00852A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Кроме того, портал содержит и другие полезные сведения, например,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что делать при отравлении пчел пестицидами и т.д.</w:t>
      </w:r>
      <w:r>
        <w:rPr>
          <w:sz w:val="28"/>
          <w:szCs w:val="28"/>
        </w:rPr>
        <w:t xml:space="preserve"> </w:t>
      </w:r>
      <w:r w:rsidRPr="00EB32AB">
        <w:rPr>
          <w:sz w:val="28"/>
          <w:szCs w:val="28"/>
        </w:rPr>
        <w:t>Портал доступен по ссылке https://bee-saturn.ru/.</w:t>
      </w:r>
    </w:p>
    <w:p w:rsidR="00663E5F" w:rsidRDefault="00663E5F" w:rsidP="00891FAE">
      <w:pPr>
        <w:ind w:firstLine="700"/>
        <w:jc w:val="both"/>
        <w:rPr>
          <w:sz w:val="28"/>
          <w:szCs w:val="28"/>
        </w:rPr>
      </w:pPr>
      <w:bookmarkStart w:id="0" w:name="_GoBack"/>
      <w:bookmarkEnd w:id="0"/>
    </w:p>
    <w:sectPr w:rsidR="00663E5F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F316F16"/>
    <w:multiLevelType w:val="hybridMultilevel"/>
    <w:tmpl w:val="ED4E8410"/>
    <w:lvl w:ilvl="0" w:tplc="4DDC6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4E00"/>
    <w:rsid w:val="00007B76"/>
    <w:rsid w:val="00016DDC"/>
    <w:rsid w:val="00025392"/>
    <w:rsid w:val="00034F63"/>
    <w:rsid w:val="000372F0"/>
    <w:rsid w:val="0003790C"/>
    <w:rsid w:val="00041AD8"/>
    <w:rsid w:val="000730CC"/>
    <w:rsid w:val="00096784"/>
    <w:rsid w:val="000A4DCD"/>
    <w:rsid w:val="000B134B"/>
    <w:rsid w:val="000B7EE2"/>
    <w:rsid w:val="000C0C7B"/>
    <w:rsid w:val="000C1A6E"/>
    <w:rsid w:val="000C1BBC"/>
    <w:rsid w:val="000D1A44"/>
    <w:rsid w:val="000D4BAF"/>
    <w:rsid w:val="000E59E9"/>
    <w:rsid w:val="00101AF8"/>
    <w:rsid w:val="001124F3"/>
    <w:rsid w:val="00144769"/>
    <w:rsid w:val="00160895"/>
    <w:rsid w:val="00167979"/>
    <w:rsid w:val="001953F0"/>
    <w:rsid w:val="00197CC2"/>
    <w:rsid w:val="001B3E44"/>
    <w:rsid w:val="001C3F19"/>
    <w:rsid w:val="001C6F41"/>
    <w:rsid w:val="00212FD4"/>
    <w:rsid w:val="00245513"/>
    <w:rsid w:val="002464E8"/>
    <w:rsid w:val="00247189"/>
    <w:rsid w:val="00253648"/>
    <w:rsid w:val="0027799F"/>
    <w:rsid w:val="002A212B"/>
    <w:rsid w:val="002B5619"/>
    <w:rsid w:val="002C2A02"/>
    <w:rsid w:val="002D4556"/>
    <w:rsid w:val="002E0E4D"/>
    <w:rsid w:val="002E232E"/>
    <w:rsid w:val="002F0096"/>
    <w:rsid w:val="002F4FA6"/>
    <w:rsid w:val="00316009"/>
    <w:rsid w:val="00317417"/>
    <w:rsid w:val="00320238"/>
    <w:rsid w:val="00343679"/>
    <w:rsid w:val="00354A3A"/>
    <w:rsid w:val="00355B59"/>
    <w:rsid w:val="00367656"/>
    <w:rsid w:val="003A0C89"/>
    <w:rsid w:val="003A5507"/>
    <w:rsid w:val="003C062F"/>
    <w:rsid w:val="003E4D44"/>
    <w:rsid w:val="00407C60"/>
    <w:rsid w:val="00415023"/>
    <w:rsid w:val="004266F8"/>
    <w:rsid w:val="004376AE"/>
    <w:rsid w:val="00486692"/>
    <w:rsid w:val="004904C4"/>
    <w:rsid w:val="004933AF"/>
    <w:rsid w:val="004B09E3"/>
    <w:rsid w:val="004B0CAD"/>
    <w:rsid w:val="004B7955"/>
    <w:rsid w:val="004E1D68"/>
    <w:rsid w:val="004F0728"/>
    <w:rsid w:val="005106D5"/>
    <w:rsid w:val="0051133F"/>
    <w:rsid w:val="0051324D"/>
    <w:rsid w:val="0057131D"/>
    <w:rsid w:val="00571A7C"/>
    <w:rsid w:val="005775F7"/>
    <w:rsid w:val="005A12DC"/>
    <w:rsid w:val="005B0668"/>
    <w:rsid w:val="005B672F"/>
    <w:rsid w:val="005C615F"/>
    <w:rsid w:val="005D0788"/>
    <w:rsid w:val="005E7BD9"/>
    <w:rsid w:val="00610BE7"/>
    <w:rsid w:val="00616CDE"/>
    <w:rsid w:val="00624569"/>
    <w:rsid w:val="00632520"/>
    <w:rsid w:val="00646878"/>
    <w:rsid w:val="00652079"/>
    <w:rsid w:val="00663E5F"/>
    <w:rsid w:val="0068399D"/>
    <w:rsid w:val="006864C6"/>
    <w:rsid w:val="0069662D"/>
    <w:rsid w:val="006E160E"/>
    <w:rsid w:val="006F52B3"/>
    <w:rsid w:val="006F7AAA"/>
    <w:rsid w:val="00701AC7"/>
    <w:rsid w:val="0070636A"/>
    <w:rsid w:val="00724D84"/>
    <w:rsid w:val="00750BF9"/>
    <w:rsid w:val="00761B24"/>
    <w:rsid w:val="00765D05"/>
    <w:rsid w:val="00767394"/>
    <w:rsid w:val="0077506D"/>
    <w:rsid w:val="00793BF5"/>
    <w:rsid w:val="00796177"/>
    <w:rsid w:val="007B6843"/>
    <w:rsid w:val="007D366A"/>
    <w:rsid w:val="007D49FB"/>
    <w:rsid w:val="007E4DA5"/>
    <w:rsid w:val="007E6C82"/>
    <w:rsid w:val="007F04C3"/>
    <w:rsid w:val="008146B7"/>
    <w:rsid w:val="00825B52"/>
    <w:rsid w:val="00831F14"/>
    <w:rsid w:val="00852AA8"/>
    <w:rsid w:val="0085738E"/>
    <w:rsid w:val="0087326F"/>
    <w:rsid w:val="0087643E"/>
    <w:rsid w:val="00885BC3"/>
    <w:rsid w:val="00891FAE"/>
    <w:rsid w:val="008A0D4C"/>
    <w:rsid w:val="008A3A00"/>
    <w:rsid w:val="008C0B01"/>
    <w:rsid w:val="008C6C52"/>
    <w:rsid w:val="008C7E83"/>
    <w:rsid w:val="008F016C"/>
    <w:rsid w:val="008F6123"/>
    <w:rsid w:val="00903808"/>
    <w:rsid w:val="00912860"/>
    <w:rsid w:val="0094143F"/>
    <w:rsid w:val="009433FC"/>
    <w:rsid w:val="00954A9F"/>
    <w:rsid w:val="0095595E"/>
    <w:rsid w:val="00962A9E"/>
    <w:rsid w:val="00982453"/>
    <w:rsid w:val="00984C47"/>
    <w:rsid w:val="00994F8D"/>
    <w:rsid w:val="009B67E5"/>
    <w:rsid w:val="009C4AD0"/>
    <w:rsid w:val="009F3283"/>
    <w:rsid w:val="00A0036A"/>
    <w:rsid w:val="00A167D8"/>
    <w:rsid w:val="00A27833"/>
    <w:rsid w:val="00A50CA7"/>
    <w:rsid w:val="00A8327F"/>
    <w:rsid w:val="00AA638E"/>
    <w:rsid w:val="00AA6D27"/>
    <w:rsid w:val="00AF48C2"/>
    <w:rsid w:val="00AF7492"/>
    <w:rsid w:val="00B00B47"/>
    <w:rsid w:val="00B030C8"/>
    <w:rsid w:val="00B159DF"/>
    <w:rsid w:val="00B21FD2"/>
    <w:rsid w:val="00B31564"/>
    <w:rsid w:val="00B4289B"/>
    <w:rsid w:val="00B67552"/>
    <w:rsid w:val="00B72252"/>
    <w:rsid w:val="00B746D7"/>
    <w:rsid w:val="00B95053"/>
    <w:rsid w:val="00B96676"/>
    <w:rsid w:val="00BA0184"/>
    <w:rsid w:val="00BA583A"/>
    <w:rsid w:val="00BC555E"/>
    <w:rsid w:val="00BD1DCE"/>
    <w:rsid w:val="00BE31AA"/>
    <w:rsid w:val="00BE4070"/>
    <w:rsid w:val="00BF5233"/>
    <w:rsid w:val="00C07300"/>
    <w:rsid w:val="00C231C7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2A55"/>
    <w:rsid w:val="00DC2CF4"/>
    <w:rsid w:val="00DD4309"/>
    <w:rsid w:val="00DD70AD"/>
    <w:rsid w:val="00E02D3F"/>
    <w:rsid w:val="00E07CC0"/>
    <w:rsid w:val="00E14A86"/>
    <w:rsid w:val="00E22C22"/>
    <w:rsid w:val="00E47204"/>
    <w:rsid w:val="00E54915"/>
    <w:rsid w:val="00E55781"/>
    <w:rsid w:val="00E67ECD"/>
    <w:rsid w:val="00E738FD"/>
    <w:rsid w:val="00EB5D92"/>
    <w:rsid w:val="00EC0394"/>
    <w:rsid w:val="00ED0055"/>
    <w:rsid w:val="00ED3C6E"/>
    <w:rsid w:val="00F02304"/>
    <w:rsid w:val="00F40169"/>
    <w:rsid w:val="00F424A3"/>
    <w:rsid w:val="00F54807"/>
    <w:rsid w:val="00F868EC"/>
    <w:rsid w:val="00F97D6A"/>
    <w:rsid w:val="00FB0FCD"/>
    <w:rsid w:val="00FB6191"/>
    <w:rsid w:val="00FC116A"/>
    <w:rsid w:val="00FE131E"/>
    <w:rsid w:val="00FE574F"/>
    <w:rsid w:val="00FE5FF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E7AB9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DC2C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C2CF4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619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6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184E-7656-4ED3-9D0F-43B07A68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5</cp:revision>
  <cp:lastPrinted>2019-01-29T05:53:00Z</cp:lastPrinted>
  <dcterms:created xsi:type="dcterms:W3CDTF">2019-09-20T08:32:00Z</dcterms:created>
  <dcterms:modified xsi:type="dcterms:W3CDTF">2026-03-27T12:29:00Z</dcterms:modified>
</cp:coreProperties>
</file>